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B046E" w:rsidRPr="00F03236" w:rsidRDefault="007B046E" w:rsidP="007B046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F0323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МУНИЦИПАЛЬНОЕ АВТОНОМНОЕ ДОШКОЛЬНОЕ ОБРАЗОВАТЕЛЬНОЕ УЧРЕЖДЕНИЕ ДЕТСКИЙ САД №43 ГОРОДСКОГО ОКРУГА ГОРОД НЕФТЕКАМСК</w:t>
      </w:r>
    </w:p>
    <w:p w:rsidR="007B046E" w:rsidRPr="00F03236" w:rsidRDefault="007B046E" w:rsidP="007B046E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F0323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РЕСПУБЛИИ БАШКОРТОСТАН</w:t>
      </w:r>
    </w:p>
    <w:p w:rsidR="007B046E" w:rsidRPr="00F03236" w:rsidRDefault="007B046E" w:rsidP="007B046E">
      <w:pPr>
        <w:shd w:val="clear" w:color="auto" w:fill="FFFFFF"/>
        <w:spacing w:after="0" w:line="360" w:lineRule="auto"/>
        <w:ind w:firstLine="567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7B046E" w:rsidRPr="00F03236" w:rsidRDefault="007B046E" w:rsidP="007B046E">
      <w:pPr>
        <w:shd w:val="clear" w:color="auto" w:fill="FFFFFF"/>
        <w:spacing w:after="0" w:line="360" w:lineRule="auto"/>
        <w:ind w:firstLine="567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7B046E" w:rsidRPr="00F03236" w:rsidRDefault="007B046E" w:rsidP="007B046E">
      <w:pPr>
        <w:shd w:val="clear" w:color="auto" w:fill="FFFFFF"/>
        <w:spacing w:after="0" w:line="360" w:lineRule="auto"/>
        <w:ind w:firstLine="567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7B046E" w:rsidRPr="00F03236" w:rsidRDefault="007B046E" w:rsidP="007B046E">
      <w:pPr>
        <w:shd w:val="clear" w:color="auto" w:fill="FFFFFF"/>
        <w:spacing w:after="0" w:line="360" w:lineRule="auto"/>
        <w:ind w:firstLine="567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7B046E" w:rsidRPr="00F03236" w:rsidRDefault="007B046E" w:rsidP="007B046E">
      <w:pPr>
        <w:shd w:val="clear" w:color="auto" w:fill="FFFFFF"/>
        <w:spacing w:after="0" w:line="360" w:lineRule="auto"/>
        <w:ind w:firstLine="567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7B046E" w:rsidRPr="00F03236" w:rsidRDefault="007B046E" w:rsidP="007B046E">
      <w:pPr>
        <w:shd w:val="clear" w:color="auto" w:fill="FFFFFF"/>
        <w:spacing w:after="0" w:line="360" w:lineRule="auto"/>
        <w:ind w:firstLine="567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7B046E" w:rsidRPr="00F03236" w:rsidRDefault="007B046E" w:rsidP="007B046E">
      <w:pPr>
        <w:shd w:val="clear" w:color="auto" w:fill="FFFFFF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bookmarkStart w:id="0" w:name="_GoBack"/>
      <w:r w:rsidRPr="00F03236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Конспект </w:t>
      </w:r>
      <w:proofErr w:type="gramStart"/>
      <w:r w:rsidRPr="00F03236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интегрированной</w:t>
      </w:r>
      <w:proofErr w:type="gramEnd"/>
    </w:p>
    <w:p w:rsidR="007B046E" w:rsidRPr="00F03236" w:rsidRDefault="007B046E" w:rsidP="007B046E">
      <w:pPr>
        <w:shd w:val="clear" w:color="auto" w:fill="FFFFFF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 w:rsidRPr="00F03236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 непосредственно образовательной деятельности с использованием И</w:t>
      </w:r>
      <w:proofErr w:type="gramStart"/>
      <w:r w:rsidRPr="00F03236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КТ в ст</w:t>
      </w:r>
      <w:proofErr w:type="gramEnd"/>
      <w:r w:rsidRPr="00F03236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аршей группе «Путешествие по стране Транспорта»</w:t>
      </w:r>
    </w:p>
    <w:bookmarkEnd w:id="0"/>
    <w:p w:rsidR="007B046E" w:rsidRPr="00F03236" w:rsidRDefault="007B046E" w:rsidP="007B046E">
      <w:pPr>
        <w:shd w:val="clear" w:color="auto" w:fill="FFFFFF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7B046E" w:rsidRPr="00F03236" w:rsidRDefault="007B046E" w:rsidP="007B046E">
      <w:pPr>
        <w:shd w:val="clear" w:color="auto" w:fill="FFFFFF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7B046E" w:rsidRPr="00F03236" w:rsidRDefault="007B046E" w:rsidP="007B046E">
      <w:pPr>
        <w:shd w:val="clear" w:color="auto" w:fill="FFFFFF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7B046E" w:rsidRPr="00F03236" w:rsidRDefault="007B046E" w:rsidP="007B046E">
      <w:pPr>
        <w:shd w:val="clear" w:color="auto" w:fill="FFFFFF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7B046E" w:rsidRPr="00F03236" w:rsidRDefault="007B046E" w:rsidP="007B046E">
      <w:pPr>
        <w:shd w:val="clear" w:color="auto" w:fill="FFFFFF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7B046E" w:rsidRPr="00F03236" w:rsidRDefault="007B046E" w:rsidP="007B046E">
      <w:pPr>
        <w:shd w:val="clear" w:color="auto" w:fill="FFFFFF"/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7B046E" w:rsidRPr="00F03236" w:rsidRDefault="007B046E" w:rsidP="007B046E">
      <w:pPr>
        <w:shd w:val="clear" w:color="auto" w:fill="FFFFFF"/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одготовила: Хайдаршина З.Д.</w:t>
      </w:r>
    </w:p>
    <w:p w:rsidR="007B046E" w:rsidRPr="00F03236" w:rsidRDefault="007B046E" w:rsidP="007B046E">
      <w:pPr>
        <w:shd w:val="clear" w:color="auto" w:fill="FFFFFF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         Воспитатель МАДОУ д/с 43</w:t>
      </w:r>
    </w:p>
    <w:p w:rsidR="007B046E" w:rsidRPr="00F03236" w:rsidRDefault="007B046E" w:rsidP="007B046E">
      <w:pPr>
        <w:shd w:val="clear" w:color="auto" w:fill="FFFFFF"/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7B046E" w:rsidRPr="00F03236" w:rsidRDefault="007B046E" w:rsidP="007B046E">
      <w:pPr>
        <w:shd w:val="clear" w:color="auto" w:fill="FFFFFF"/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7B046E" w:rsidRPr="00F03236" w:rsidRDefault="007B046E" w:rsidP="007B046E">
      <w:pPr>
        <w:shd w:val="clear" w:color="auto" w:fill="FFFFFF"/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7B046E" w:rsidRPr="00F03236" w:rsidRDefault="007B046E" w:rsidP="007B046E">
      <w:pPr>
        <w:shd w:val="clear" w:color="auto" w:fill="FFFFFF"/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7B046E" w:rsidRPr="00F03236" w:rsidRDefault="007B046E" w:rsidP="007B046E">
      <w:pPr>
        <w:shd w:val="clear" w:color="auto" w:fill="FFFFFF"/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7B046E" w:rsidRPr="00F03236" w:rsidRDefault="007B046E" w:rsidP="000A0083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               Нефтекамск 2018 г.</w:t>
      </w:r>
    </w:p>
    <w:p w:rsidR="00CF52B0" w:rsidRPr="00F03236" w:rsidRDefault="00CF52B0" w:rsidP="00F03236">
      <w:pPr>
        <w:shd w:val="clear" w:color="auto" w:fill="FFFFFF"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lastRenderedPageBreak/>
        <w:t>Конспект занятия «Воздушный транспорт»</w:t>
      </w:r>
    </w:p>
    <w:p w:rsidR="000A0083" w:rsidRPr="00F03236" w:rsidRDefault="000A0083" w:rsidP="000A008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03236">
        <w:rPr>
          <w:b/>
          <w:bCs/>
          <w:color w:val="000000"/>
          <w:sz w:val="28"/>
          <w:szCs w:val="28"/>
        </w:rPr>
        <w:t>Предварительная работа –</w:t>
      </w:r>
      <w:r w:rsidRPr="00F03236">
        <w:rPr>
          <w:rStyle w:val="apple-converted-space"/>
          <w:color w:val="000000"/>
          <w:sz w:val="28"/>
          <w:szCs w:val="28"/>
        </w:rPr>
        <w:t> </w:t>
      </w:r>
      <w:r w:rsidRPr="00F03236">
        <w:rPr>
          <w:color w:val="000000"/>
          <w:sz w:val="28"/>
          <w:szCs w:val="28"/>
        </w:rPr>
        <w:t>знакомство с разимыми видами транспорта.</w:t>
      </w:r>
    </w:p>
    <w:p w:rsidR="000A0083" w:rsidRPr="00F03236" w:rsidRDefault="000A0083" w:rsidP="000A0083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F03236">
        <w:rPr>
          <w:b/>
          <w:bCs/>
          <w:color w:val="000000"/>
          <w:sz w:val="28"/>
          <w:szCs w:val="28"/>
        </w:rPr>
        <w:t>Интеграция образовательных областей</w:t>
      </w:r>
      <w:proofErr w:type="gramStart"/>
      <w:r w:rsidRPr="00F03236">
        <w:rPr>
          <w:b/>
          <w:bCs/>
          <w:color w:val="000000"/>
          <w:sz w:val="28"/>
          <w:szCs w:val="28"/>
        </w:rPr>
        <w:t xml:space="preserve"> :</w:t>
      </w:r>
      <w:proofErr w:type="gramEnd"/>
    </w:p>
    <w:p w:rsidR="000A0083" w:rsidRPr="00F03236" w:rsidRDefault="000A0083" w:rsidP="000A0083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F03236">
        <w:rPr>
          <w:b/>
          <w:bCs/>
          <w:color w:val="000000"/>
          <w:sz w:val="28"/>
          <w:szCs w:val="28"/>
        </w:rPr>
        <w:t>-</w:t>
      </w:r>
      <w:r w:rsidRPr="00F03236">
        <w:rPr>
          <w:bCs/>
          <w:color w:val="000000"/>
          <w:sz w:val="28"/>
          <w:szCs w:val="28"/>
        </w:rPr>
        <w:t>Социально-коммуникативное развити</w:t>
      </w:r>
      <w:proofErr w:type="gramStart"/>
      <w:r w:rsidRPr="00F03236">
        <w:rPr>
          <w:bCs/>
          <w:color w:val="000000"/>
          <w:sz w:val="28"/>
          <w:szCs w:val="28"/>
        </w:rPr>
        <w:t>е(</w:t>
      </w:r>
      <w:proofErr w:type="gramEnd"/>
      <w:r w:rsidRPr="00F03236">
        <w:rPr>
          <w:bCs/>
          <w:color w:val="000000"/>
          <w:sz w:val="28"/>
          <w:szCs w:val="28"/>
        </w:rPr>
        <w:t>формирование основ безопасности)</w:t>
      </w:r>
    </w:p>
    <w:p w:rsidR="000A0083" w:rsidRPr="00F03236" w:rsidRDefault="000A0083" w:rsidP="000A0083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F03236">
        <w:rPr>
          <w:bCs/>
          <w:color w:val="000000"/>
          <w:sz w:val="28"/>
          <w:szCs w:val="28"/>
        </w:rPr>
        <w:t>-Познавательное развити</w:t>
      </w:r>
      <w:proofErr w:type="gramStart"/>
      <w:r w:rsidRPr="00F03236">
        <w:rPr>
          <w:bCs/>
          <w:color w:val="000000"/>
          <w:sz w:val="28"/>
          <w:szCs w:val="28"/>
        </w:rPr>
        <w:t>е(</w:t>
      </w:r>
      <w:proofErr w:type="gramEnd"/>
      <w:r w:rsidRPr="00F03236">
        <w:rPr>
          <w:bCs/>
          <w:color w:val="000000"/>
          <w:sz w:val="28"/>
          <w:szCs w:val="28"/>
        </w:rPr>
        <w:t>ознакомление с предметным окружением)</w:t>
      </w:r>
    </w:p>
    <w:p w:rsidR="000A0083" w:rsidRPr="00F03236" w:rsidRDefault="000A0083" w:rsidP="000A0083">
      <w:pPr>
        <w:pStyle w:val="a3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F03236">
        <w:rPr>
          <w:bCs/>
          <w:color w:val="000000"/>
          <w:sz w:val="28"/>
          <w:szCs w:val="28"/>
        </w:rPr>
        <w:t>-Речевое развити</w:t>
      </w:r>
      <w:proofErr w:type="gramStart"/>
      <w:r w:rsidRPr="00F03236">
        <w:rPr>
          <w:bCs/>
          <w:color w:val="000000"/>
          <w:sz w:val="28"/>
          <w:szCs w:val="28"/>
        </w:rPr>
        <w:t>е(</w:t>
      </w:r>
      <w:proofErr w:type="gramEnd"/>
      <w:r w:rsidRPr="00F03236">
        <w:rPr>
          <w:bCs/>
          <w:color w:val="000000"/>
          <w:sz w:val="28"/>
          <w:szCs w:val="28"/>
        </w:rPr>
        <w:t>развитие речи)</w:t>
      </w:r>
    </w:p>
    <w:p w:rsidR="000A0083" w:rsidRPr="00F03236" w:rsidRDefault="000A0083" w:rsidP="000A008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03236">
        <w:rPr>
          <w:b/>
          <w:bCs/>
          <w:color w:val="000000"/>
          <w:sz w:val="28"/>
          <w:szCs w:val="28"/>
        </w:rPr>
        <w:t>Методы обучени</w:t>
      </w:r>
      <w:proofErr w:type="gramStart"/>
      <w:r w:rsidRPr="00F03236">
        <w:rPr>
          <w:b/>
          <w:bCs/>
          <w:color w:val="000000"/>
          <w:sz w:val="28"/>
          <w:szCs w:val="28"/>
        </w:rPr>
        <w:t>я</w:t>
      </w:r>
      <w:r w:rsidRPr="00F03236">
        <w:rPr>
          <w:color w:val="000000"/>
          <w:sz w:val="28"/>
          <w:szCs w:val="28"/>
        </w:rPr>
        <w:t>-</w:t>
      </w:r>
      <w:proofErr w:type="gramEnd"/>
      <w:r w:rsidRPr="00F03236">
        <w:rPr>
          <w:color w:val="000000"/>
          <w:sz w:val="28"/>
          <w:szCs w:val="28"/>
        </w:rPr>
        <w:t xml:space="preserve"> наглядный, словесный, игровой.</w:t>
      </w:r>
    </w:p>
    <w:p w:rsidR="000A0083" w:rsidRPr="00F03236" w:rsidRDefault="000A0083" w:rsidP="000A008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03236">
        <w:rPr>
          <w:color w:val="000000"/>
          <w:sz w:val="28"/>
          <w:szCs w:val="28"/>
        </w:rPr>
        <w:t>( загадывание загадок</w:t>
      </w:r>
      <w:proofErr w:type="gramStart"/>
      <w:r w:rsidRPr="00F03236">
        <w:rPr>
          <w:color w:val="000000"/>
          <w:sz w:val="28"/>
          <w:szCs w:val="28"/>
        </w:rPr>
        <w:t>,)</w:t>
      </w:r>
      <w:proofErr w:type="gramEnd"/>
    </w:p>
    <w:p w:rsidR="000A0083" w:rsidRPr="00F03236" w:rsidRDefault="000A0083" w:rsidP="000A008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03236">
        <w:rPr>
          <w:b/>
          <w:bCs/>
          <w:color w:val="000000"/>
          <w:sz w:val="28"/>
          <w:szCs w:val="28"/>
        </w:rPr>
        <w:t>Словарная работа</w:t>
      </w:r>
      <w:r w:rsidRPr="00F03236">
        <w:rPr>
          <w:rStyle w:val="apple-converted-space"/>
          <w:color w:val="000000"/>
          <w:sz w:val="28"/>
          <w:szCs w:val="28"/>
        </w:rPr>
        <w:t> </w:t>
      </w:r>
      <w:r w:rsidRPr="00F03236">
        <w:rPr>
          <w:color w:val="000000"/>
          <w:sz w:val="28"/>
          <w:szCs w:val="28"/>
        </w:rPr>
        <w:t>– активизировать словарный запас детей, продолжать закреплять новые слов</w:t>
      </w:r>
      <w:proofErr w:type="gramStart"/>
      <w:r w:rsidRPr="00F03236">
        <w:rPr>
          <w:color w:val="000000"/>
          <w:sz w:val="28"/>
          <w:szCs w:val="28"/>
        </w:rPr>
        <w:t>а(</w:t>
      </w:r>
      <w:proofErr w:type="gramEnd"/>
      <w:r w:rsidRPr="00F03236">
        <w:rPr>
          <w:color w:val="000000"/>
          <w:sz w:val="28"/>
          <w:szCs w:val="28"/>
        </w:rPr>
        <w:t>кабина, хвост, иллюминаторы, винт, крылья, корпус, кабина, аэропорт, аэродром, летчик-испытатель, конструктор, самолетостроители, инженер или бортинженер, штурман, радист, пилот).</w:t>
      </w:r>
    </w:p>
    <w:p w:rsidR="000A0083" w:rsidRPr="00F03236" w:rsidRDefault="000A0083" w:rsidP="000A008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03236">
        <w:rPr>
          <w:b/>
          <w:bCs/>
          <w:color w:val="000000"/>
          <w:sz w:val="28"/>
          <w:szCs w:val="28"/>
        </w:rPr>
        <w:t>Материал:</w:t>
      </w:r>
    </w:p>
    <w:p w:rsidR="000A0083" w:rsidRPr="00F03236" w:rsidRDefault="000A0083" w:rsidP="000A0083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03236">
        <w:rPr>
          <w:color w:val="000000"/>
          <w:sz w:val="28"/>
          <w:szCs w:val="28"/>
        </w:rPr>
        <w:t>-картинки с изображением воздушных видов транспорта;</w:t>
      </w:r>
    </w:p>
    <w:p w:rsidR="00CF52B0" w:rsidRPr="00F03236" w:rsidRDefault="00CF52B0" w:rsidP="000A0083">
      <w:pPr>
        <w:pStyle w:val="a3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03236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F03236">
        <w:rPr>
          <w:color w:val="111111"/>
          <w:sz w:val="28"/>
          <w:szCs w:val="28"/>
        </w:rPr>
        <w:t xml:space="preserve">: </w:t>
      </w:r>
    </w:p>
    <w:p w:rsidR="00CF52B0" w:rsidRPr="00F03236" w:rsidRDefault="00CF52B0" w:rsidP="007B046E">
      <w:pPr>
        <w:pStyle w:val="a3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03236">
        <w:rPr>
          <w:b/>
          <w:bCs/>
          <w:color w:val="000000"/>
          <w:sz w:val="28"/>
          <w:szCs w:val="28"/>
        </w:rPr>
        <w:t>1.Образовательные</w:t>
      </w:r>
      <w:r w:rsidRPr="00F03236">
        <w:rPr>
          <w:rStyle w:val="apple-converted-space"/>
          <w:color w:val="000000"/>
          <w:sz w:val="28"/>
          <w:szCs w:val="28"/>
        </w:rPr>
        <w:t> </w:t>
      </w:r>
      <w:r w:rsidRPr="00F03236">
        <w:rPr>
          <w:color w:val="000000"/>
          <w:sz w:val="28"/>
          <w:szCs w:val="28"/>
        </w:rPr>
        <w:t xml:space="preserve">– </w:t>
      </w:r>
      <w:r w:rsidRPr="00F03236">
        <w:rPr>
          <w:color w:val="111111"/>
          <w:sz w:val="28"/>
          <w:szCs w:val="28"/>
        </w:rPr>
        <w:t>расширять представления о видах </w:t>
      </w:r>
      <w:r w:rsidRPr="00F03236">
        <w:rPr>
          <w:bCs/>
          <w:color w:val="111111"/>
          <w:sz w:val="28"/>
          <w:szCs w:val="28"/>
          <w:bdr w:val="none" w:sz="0" w:space="0" w:color="auto" w:frame="1"/>
        </w:rPr>
        <w:t>транспорта</w:t>
      </w:r>
      <w:r w:rsidRPr="00F03236">
        <w:rPr>
          <w:color w:val="111111"/>
          <w:sz w:val="28"/>
          <w:szCs w:val="28"/>
        </w:rPr>
        <w:t xml:space="preserve">; </w:t>
      </w:r>
    </w:p>
    <w:p w:rsidR="007B046E" w:rsidRPr="00F03236" w:rsidRDefault="007B046E" w:rsidP="007B046E">
      <w:pPr>
        <w:pStyle w:val="a3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03236">
        <w:rPr>
          <w:color w:val="111111"/>
          <w:sz w:val="28"/>
          <w:szCs w:val="28"/>
        </w:rPr>
        <w:t>-</w:t>
      </w:r>
      <w:r w:rsidR="00CF52B0" w:rsidRPr="00F03236">
        <w:rPr>
          <w:color w:val="111111"/>
          <w:sz w:val="28"/>
          <w:szCs w:val="28"/>
        </w:rPr>
        <w:t>познакомить с </w:t>
      </w:r>
      <w:r w:rsidR="00CF52B0" w:rsidRPr="00F03236">
        <w:rPr>
          <w:bCs/>
          <w:color w:val="111111"/>
          <w:sz w:val="28"/>
          <w:szCs w:val="28"/>
          <w:bdr w:val="none" w:sz="0" w:space="0" w:color="auto" w:frame="1"/>
        </w:rPr>
        <w:t>воздушным видом транспорта</w:t>
      </w:r>
      <w:r w:rsidRPr="00F03236">
        <w:rPr>
          <w:color w:val="111111"/>
          <w:sz w:val="28"/>
          <w:szCs w:val="28"/>
        </w:rPr>
        <w:t xml:space="preserve">, с профессиями людей, работа </w:t>
      </w:r>
      <w:r w:rsidR="00CF52B0" w:rsidRPr="00F03236">
        <w:rPr>
          <w:color w:val="111111"/>
          <w:sz w:val="28"/>
          <w:szCs w:val="28"/>
        </w:rPr>
        <w:t>которых связана с </w:t>
      </w:r>
      <w:r w:rsidR="00CF52B0" w:rsidRPr="00F03236">
        <w:rPr>
          <w:bCs/>
          <w:color w:val="111111"/>
          <w:sz w:val="28"/>
          <w:szCs w:val="28"/>
          <w:bdr w:val="none" w:sz="0" w:space="0" w:color="auto" w:frame="1"/>
        </w:rPr>
        <w:t>воздушным транспортом</w:t>
      </w:r>
      <w:r w:rsidR="00CF52B0" w:rsidRPr="00F03236">
        <w:rPr>
          <w:color w:val="111111"/>
          <w:sz w:val="28"/>
          <w:szCs w:val="28"/>
        </w:rPr>
        <w:t>;</w:t>
      </w:r>
    </w:p>
    <w:p w:rsidR="00CF52B0" w:rsidRPr="00F03236" w:rsidRDefault="00CF52B0" w:rsidP="007B046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03236">
        <w:rPr>
          <w:color w:val="111111"/>
          <w:sz w:val="28"/>
          <w:szCs w:val="28"/>
        </w:rPr>
        <w:t xml:space="preserve"> </w:t>
      </w:r>
      <w:r w:rsidR="007B046E" w:rsidRPr="00F03236">
        <w:rPr>
          <w:color w:val="111111"/>
          <w:sz w:val="28"/>
          <w:szCs w:val="28"/>
        </w:rPr>
        <w:t>-</w:t>
      </w:r>
      <w:r w:rsidRPr="00F03236">
        <w:rPr>
          <w:color w:val="111111"/>
          <w:sz w:val="28"/>
          <w:szCs w:val="28"/>
        </w:rPr>
        <w:t>рассказать об истории развития </w:t>
      </w:r>
      <w:r w:rsidRPr="00F03236">
        <w:rPr>
          <w:bCs/>
          <w:color w:val="111111"/>
          <w:sz w:val="28"/>
          <w:szCs w:val="28"/>
          <w:bdr w:val="none" w:sz="0" w:space="0" w:color="auto" w:frame="1"/>
        </w:rPr>
        <w:t>воздушного транспорта</w:t>
      </w:r>
    </w:p>
    <w:p w:rsidR="00CF52B0" w:rsidRPr="00F03236" w:rsidRDefault="007B046E" w:rsidP="007B046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03236">
        <w:rPr>
          <w:b/>
          <w:bCs/>
          <w:color w:val="000000"/>
          <w:sz w:val="28"/>
          <w:szCs w:val="28"/>
        </w:rPr>
        <w:t>2.</w:t>
      </w:r>
      <w:proofErr w:type="gramStart"/>
      <w:r w:rsidRPr="00F03236">
        <w:rPr>
          <w:b/>
          <w:bCs/>
          <w:color w:val="000000"/>
          <w:sz w:val="28"/>
          <w:szCs w:val="28"/>
        </w:rPr>
        <w:t>Развивающие</w:t>
      </w:r>
      <w:proofErr w:type="gramEnd"/>
      <w:r w:rsidR="00CF52B0" w:rsidRPr="00F03236">
        <w:rPr>
          <w:rStyle w:val="apple-converted-space"/>
          <w:color w:val="000000"/>
          <w:sz w:val="28"/>
          <w:szCs w:val="28"/>
        </w:rPr>
        <w:t> </w:t>
      </w:r>
      <w:r w:rsidR="00CF52B0" w:rsidRPr="00F03236">
        <w:rPr>
          <w:color w:val="000000"/>
          <w:sz w:val="28"/>
          <w:szCs w:val="28"/>
        </w:rPr>
        <w:t>- Развивать связную речь, обогащая словарь детей словами - названиями транспортных средств, профессий людей. Развивать воображение, память и мышление детей.</w:t>
      </w:r>
    </w:p>
    <w:p w:rsidR="00CF52B0" w:rsidRPr="00F03236" w:rsidRDefault="00CF52B0" w:rsidP="007B046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03236">
        <w:rPr>
          <w:color w:val="000000"/>
          <w:sz w:val="28"/>
          <w:szCs w:val="28"/>
        </w:rPr>
        <w:t>-расширять словарный запас детей,</w:t>
      </w:r>
    </w:p>
    <w:p w:rsidR="00CF52B0" w:rsidRPr="00F03236" w:rsidRDefault="00CF52B0" w:rsidP="007B046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03236">
        <w:rPr>
          <w:color w:val="000000"/>
          <w:sz w:val="28"/>
          <w:szCs w:val="28"/>
        </w:rPr>
        <w:t>-развивать познавательный интерес,</w:t>
      </w:r>
    </w:p>
    <w:p w:rsidR="00CF52B0" w:rsidRPr="00F03236" w:rsidRDefault="00CF52B0" w:rsidP="007B046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03236">
        <w:rPr>
          <w:color w:val="000000"/>
          <w:sz w:val="28"/>
          <w:szCs w:val="28"/>
        </w:rPr>
        <w:t>-развивать правильное произношение всех звуков</w:t>
      </w:r>
    </w:p>
    <w:p w:rsidR="00CF52B0" w:rsidRPr="00F03236" w:rsidRDefault="00CF52B0" w:rsidP="007B046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03236">
        <w:rPr>
          <w:b/>
          <w:bCs/>
          <w:color w:val="000000"/>
          <w:sz w:val="28"/>
          <w:szCs w:val="28"/>
        </w:rPr>
        <w:t>3.</w:t>
      </w:r>
      <w:proofErr w:type="gramStart"/>
      <w:r w:rsidR="007B046E" w:rsidRPr="00F03236">
        <w:rPr>
          <w:b/>
          <w:bCs/>
          <w:color w:val="000000"/>
          <w:sz w:val="28"/>
          <w:szCs w:val="28"/>
        </w:rPr>
        <w:t>Воспитательные</w:t>
      </w:r>
      <w:proofErr w:type="gramEnd"/>
      <w:r w:rsidRPr="00F03236">
        <w:rPr>
          <w:rStyle w:val="apple-converted-space"/>
          <w:color w:val="000000"/>
          <w:sz w:val="28"/>
          <w:szCs w:val="28"/>
        </w:rPr>
        <w:t> </w:t>
      </w:r>
      <w:r w:rsidRPr="00F03236">
        <w:rPr>
          <w:color w:val="000000"/>
          <w:sz w:val="28"/>
          <w:szCs w:val="28"/>
        </w:rPr>
        <w:t>- Воспитывать умение внимательно слушать воспитателя и сверстников. Воспитывать навыки общения в игре.</w:t>
      </w:r>
    </w:p>
    <w:p w:rsidR="00CF52B0" w:rsidRPr="00F03236" w:rsidRDefault="00CF52B0" w:rsidP="007B046E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ы и оборудование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тографии </w:t>
      </w:r>
      <w:r w:rsidRPr="00F0323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шного транспорта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F52B0" w:rsidRPr="00F03236" w:rsidRDefault="00CF52B0" w:rsidP="007B046E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F0323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шный транспорт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– Отгадайте 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гадки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екоза гудит большая.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летать вас приглашаю!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есла мягкие для вас.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илоты – высший класс!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ертолёт)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до-птица, алый хвост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етела в стаю звезд.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кета)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чистом небе серебрится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ивительная птица.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F0323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раны дальние летала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 птица из металла.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ает перелёт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до–птица …</w:t>
      </w:r>
      <w:proofErr w:type="gramStart"/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</w:t>
      </w:r>
      <w:proofErr w:type="gramEnd"/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молет)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разгона ввысь взлетаю,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екозу напоминаю.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правляюсь я в полёт,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же это?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ертолёт)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 </w:t>
      </w:r>
      <w:proofErr w:type="gramStart"/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ылатой</w:t>
      </w:r>
      <w:proofErr w:type="gramEnd"/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амя льется…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е</w:t>
      </w:r>
      <w:proofErr w:type="gramStart"/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х стр</w:t>
      </w:r>
      <w:proofErr w:type="gramEnd"/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мительно несется,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видание с кометой,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роносая.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кета)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ит птица-небылица,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нутри народ сидит,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ж собою говорит.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молет)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! О чем были загадки? </w:t>
      </w:r>
      <w:r w:rsidRPr="00F032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 </w:t>
      </w:r>
      <w:r w:rsidRPr="00F0323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здушный транспорт</w:t>
      </w:r>
      <w:r w:rsidRPr="00F032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 Так, </w:t>
      </w:r>
      <w:proofErr w:type="gramStart"/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 о чем мы сегодня с вами поведем</w:t>
      </w:r>
      <w:proofErr w:type="gramEnd"/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у беседу? </w:t>
      </w:r>
      <w:r w:rsidRPr="00F032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 </w:t>
      </w:r>
      <w:r w:rsidRPr="00F0323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здушном транспорте</w:t>
      </w:r>
      <w:r w:rsidRPr="00F032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F0323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Транспорт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ывает разным не только по внешнему виду, но и по предназначению, а еще по месту передвижения.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 кокой </w:t>
      </w:r>
      <w:r w:rsidRPr="00F0323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ранспорт называется воздушным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/ Ответы детей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шный транспорт – это транспорт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й передвигается по </w:t>
      </w:r>
      <w:r w:rsidRPr="00F0323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ху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зовите </w:t>
      </w:r>
      <w:r w:rsidRPr="00F0323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шный транспорт / Самолет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ертолет, парашют, дирижабль, </w:t>
      </w:r>
      <w:proofErr w:type="spellStart"/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эроплан</w:t>
      </w:r>
      <w:proofErr w:type="gramStart"/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F0323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F0323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здушный</w:t>
      </w:r>
      <w:proofErr w:type="spellEnd"/>
      <w:r w:rsidRPr="00F0323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шар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шный транспорт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это самый быстрый вид </w:t>
      </w:r>
      <w:r w:rsidRPr="00F0323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ранспорта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 </w:t>
      </w:r>
      <w:proofErr w:type="spellStart"/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ом</w:t>
      </w:r>
      <w:r w:rsidRPr="00F0323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шный</w:t>
      </w:r>
      <w:proofErr w:type="spellEnd"/>
      <w:r w:rsidRPr="00F0323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транспорт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рименяется для пассажирских перевозок на расстояниях </w:t>
      </w:r>
      <w:proofErr w:type="gramStart"/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ыше тысячи километров</w:t>
      </w:r>
      <w:proofErr w:type="gramEnd"/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акже осуществляются и грузовые перевозки, но их доля очень низка. Чаще всего </w:t>
      </w:r>
      <w:r w:rsidRPr="00F0323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виатранспортом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ревозят скоропортящиеся продукты и особо ценные грузы, а также почту.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оспитатель на доске открывает картинк</w:t>
      </w:r>
      <w:proofErr w:type="gramStart"/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-</w:t>
      </w:r>
      <w:proofErr w:type="gramEnd"/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гадки.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объединяет все эти предметы? </w:t>
      </w:r>
      <w:r w:rsidRPr="00F032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ЭТО </w:t>
      </w:r>
      <w:r w:rsidRPr="00F0323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ЗДУШНЫЙ ТРАНСПОРТ</w:t>
      </w:r>
      <w:r w:rsidRPr="00F032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й </w:t>
      </w:r>
      <w:r w:rsidRPr="00F0323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ранспорт называют воздушным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делает </w:t>
      </w:r>
      <w:r w:rsidRPr="00F0323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шный транспорт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F032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РЕВОЗИТ ПАССАЖИРОВ И РАЗЛИЧНЫЕ ГРУЗЫ)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мы назовем человека, который управляет самолётом? </w:t>
      </w:r>
      <w:r w:rsidRPr="00F032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ИЛОТ)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мы назовем с вами команду лётчиков? </w:t>
      </w:r>
      <w:r w:rsidRPr="00F032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ЭКИПАЖ)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зовите профессии людей, которые управляют </w:t>
      </w:r>
      <w:r w:rsidRPr="00F0323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шным транспортом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вы думаете, ребята, на самолётах есть парашюты? А для чего они нужны</w:t>
      </w:r>
      <w:proofErr w:type="gramStart"/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F032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F032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И АВАРИИ СПАСТИ ЖИЗНЬ ЛЮДЯМ)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ткуда улетают самолёты? </w:t>
      </w:r>
      <w:r w:rsidRPr="00F032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ЭРОПОРТ)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Воспитатель показывает 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ртинки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то из вас знает, из каких частей состоит самолёт и вертолёт?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мотрите на картинку самолёта. Кто из вас покажет крылья самолёта? хвост? корпус? кабину? дверь? иллюминаторы? шасси?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мотрите на картинку вертолёта? Давайте посмотрим, из каких частей состоит вертолёт. Кто мне покажет кабину? хвост? винт? колёса? иллюминаторы? дверь?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Теперь вы </w:t>
      </w:r>
      <w:proofErr w:type="gramStart"/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ете</w:t>
      </w:r>
      <w:proofErr w:type="gramEnd"/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называются основные части самолёта. И чтобы вы немного отдохнули, мы с вами поиграем.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4. Игра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F032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етий лишний»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ребёнок должен найти лишний </w:t>
      </w:r>
      <w:r w:rsidRPr="00F0323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ранспорт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обосновать свой выбор). </w:t>
      </w:r>
      <w:proofErr w:type="gramStart"/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имер, на 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арточке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амолёт, вертолёт, машина; машина – </w:t>
      </w:r>
      <w:r w:rsidRPr="00F032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етий лишний»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. к. наземный вид </w:t>
      </w:r>
      <w:r w:rsidRPr="00F0323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ранспорта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Игра </w:t>
      </w:r>
      <w:r w:rsidRPr="00F032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молет»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 буду читать текст, а вы выполняйте соответствующие движения и звукоподражания.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играем в самолет?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.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ы все – крылья, </w:t>
      </w:r>
      <w:proofErr w:type="gramStart"/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-</w:t>
      </w:r>
      <w:proofErr w:type="gramEnd"/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илот.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учили инструктаж-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наем пилотаж.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 </w:t>
      </w:r>
      <w:r w:rsidRPr="00F032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роятся друг за другом)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нег летим мы и в пургу.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-У-У!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идим чьи-то берега.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-а-а!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ы-ры-ры</w:t>
      </w:r>
      <w:proofErr w:type="spellEnd"/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рычит мотор. </w:t>
      </w:r>
      <w:r w:rsidRPr="00F032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полняют круговые движения рук)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летаем выше гор. </w:t>
      </w:r>
      <w:r w:rsidRPr="00F032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гают по всей площадке)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снижаемся мы все </w:t>
      </w:r>
      <w:r w:rsidRPr="00F032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седают на одно колено)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нашей взлетной полосе!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 – закончен наш полет.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свиданья, самолет! </w:t>
      </w:r>
      <w:r w:rsidRPr="00F032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шут рукой)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Игра "Летает - не летает"</w:t>
      </w:r>
      <w:proofErr w:type="gramStart"/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032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F032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</w:t>
      </w:r>
      <w:proofErr w:type="gramEnd"/>
      <w:r w:rsidRPr="00F0323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 ковре)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Воспитатель называет </w:t>
      </w:r>
      <w:r w:rsidRPr="00F0323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ранспорт если воздушный дети показывают 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крылья", а если нет - топают ногами)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ертолёт, метро, самолёт, ракета, трамвай, автобус, троллейбус, </w:t>
      </w:r>
      <w:r w:rsidRPr="00F0323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душный шар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одка.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Воспитатель читает 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тихотворения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лет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о всей своей красе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чусь по взлетной полосе,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чусь, качусь и вот вдали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рываюсь от земли.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аляется земля,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но коврики – поля,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сотки-домики,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то книжки-томики.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толет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те мне в глаза, –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овсем не стрекоза,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чуть-чуть похожи с ней,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и больше, и сильней.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только захочу,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разгона ввысь взлечу,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тикальный важен взлет,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, ребята, вертолет.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Итог </w:t>
      </w:r>
      <w:r w:rsidRPr="00F0323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Чем мы с вами сегодня занимались и на чём путешествовали?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чём мы сегодня говорили? Что узнали нового?</w:t>
      </w:r>
    </w:p>
    <w:p w:rsidR="00CF52B0" w:rsidRPr="00F03236" w:rsidRDefault="00CF52B0" w:rsidP="00CF52B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2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е задание показалось вам самым интересным?</w:t>
      </w:r>
    </w:p>
    <w:p w:rsidR="00A919BA" w:rsidRPr="00CF52B0" w:rsidRDefault="00A919BA"/>
    <w:sectPr w:rsidR="00A919BA" w:rsidRPr="00CF52B0" w:rsidSect="00F03236">
      <w:pgSz w:w="11906" w:h="16838"/>
      <w:pgMar w:top="1134" w:right="850" w:bottom="1134" w:left="1134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E8"/>
    <w:rsid w:val="00074227"/>
    <w:rsid w:val="000A0083"/>
    <w:rsid w:val="007B046E"/>
    <w:rsid w:val="007F13E8"/>
    <w:rsid w:val="00A919BA"/>
    <w:rsid w:val="00CF52B0"/>
    <w:rsid w:val="00F0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faff,#effd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5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5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4783-CC8A-409C-8A52-3D00478C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8-03-11T17:52:00Z</dcterms:created>
  <dcterms:modified xsi:type="dcterms:W3CDTF">2018-11-26T16:48:00Z</dcterms:modified>
</cp:coreProperties>
</file>